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43725C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B003F5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2</w:t>
      </w:r>
      <w:r w:rsidR="006D2143" w:rsidRPr="0043725C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0A29C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</w:t>
      </w:r>
    </w:p>
    <w:p w:rsidR="001B5FEC" w:rsidRPr="001E1A6C" w:rsidRDefault="002112B9" w:rsidP="001E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</w:t>
      </w:r>
      <w:proofErr w:type="gramStart"/>
      <w:r w:rsidRPr="00A4621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троительстве</w:t>
      </w:r>
      <w:proofErr w:type="gramEnd"/>
      <w:r w:rsidRPr="00A4621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BE3FD0" w:rsidRDefault="00BE3FD0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E3FD0" w:rsidRDefault="00BE3FD0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AA0602" w:rsidRPr="00A46211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</w:t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арнаул </w:t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0A29C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__» ______ 201_</w:t>
      </w:r>
      <w:r w:rsidR="006156E5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A46211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A46211" w:rsidRPr="00A46211" w:rsidRDefault="00A46211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щество с ограниченной ответственностью «АдалинСтрой»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именуемое в дальнейшем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лице директора </w:t>
      </w:r>
      <w:r w:rsid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якова Алексея Николаевич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9302E7" w:rsidRDefault="00682E3F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proofErr w:type="gramStart"/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0A29CE"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proofErr w:type="gramEnd"/>
      <w:r w:rsidR="00AF235B"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>ка</w:t>
      </w:r>
      <w:r w:rsidR="000A29CE"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29CE"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</w:t>
      </w:r>
      <w:r w:rsidR="00D72B60" w:rsidRPr="007E3B7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D72B6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A29C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</w:t>
      </w: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рождения, место рождения</w:t>
      </w:r>
      <w:r w:rsidR="00FC4353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BC4CF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спорт 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>выда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="007E7C0A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д п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разделения 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</w:t>
      </w: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регистрирова</w:t>
      </w:r>
      <w:r w:rsidRPr="00D72B60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(а)</w:t>
      </w:r>
      <w:r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</w:t>
      </w:r>
      <w:r w:rsidR="00D538B4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</w:p>
    <w:p w:rsidR="00A96ED7" w:rsidRDefault="000A29CE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>мену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й(</w:t>
      </w:r>
      <w:proofErr w:type="spellStart"/>
      <w:proofErr w:type="gramEnd"/>
      <w:r w:rsidR="00D538B4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961F26" w:rsidRPr="00961F2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«Участник долевого строительства», с другой стороны, а вместе именуемые «Стороны», заключили настоящий договор (далее - Договор) о нижеследующем:</w:t>
      </w:r>
    </w:p>
    <w:p w:rsidR="00DB350B" w:rsidRPr="00A46211" w:rsidRDefault="00DB350B" w:rsidP="00483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03E0D" w:rsidRPr="00A46211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A46211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1D0700" w:rsidRPr="00CF0F2E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жилое или нежилое помещение, подлежащее передаче Участнику долевого строительства после получения разрешения на ввод в эксплуатацию </w:t>
      </w:r>
      <w:r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многоквартирного</w:t>
      </w:r>
      <w:r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наружные сети, индивидуальный тепловой пункт и электрощитовые в подвальном этаже жилого</w:t>
      </w:r>
      <w:proofErr w:type="gram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ма. 2 этап – жилой дом выш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торгово-офисное здание №1 с подземной автостоянкой и входящее в состав указанного многоквартирного дома,  а так же общее имущество многоквартирного дома, создаваемые с привлечением денежных средств Участника долевого строительства.</w:t>
      </w:r>
    </w:p>
    <w:p w:rsidR="001D0700" w:rsidRPr="00CF0F2E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proofErr w:type="gramStart"/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многоквартирного 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наружные сети, индивидуальный тепловой пункт и электрощитовые в подвальном этаже жилого дома. 2 этап – жилой дом выше</w:t>
      </w:r>
      <w:proofErr w:type="gram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торгово-офисное здание №1 с подземной автостоянкой на условиях настоящего Договора.</w:t>
      </w:r>
    </w:p>
    <w:p w:rsidR="001D0700" w:rsidRPr="00CF0F2E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proofErr w:type="gramStart"/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многоквартирный дом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торгово-офисное здание №1 с подземной автостоянкой по адресу:</w:t>
      </w:r>
      <w:proofErr w:type="gram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Алтайский край, г. Барнаул, ул. Попова, 142.</w:t>
      </w:r>
    </w:p>
    <w:p w:rsidR="00D87326" w:rsidRPr="00A46211" w:rsidRDefault="00D87326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</w:t>
      </w:r>
      <w:r w:rsidRPr="00402F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 30.12.2004г.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конодательством Российской Федерации.</w:t>
      </w:r>
    </w:p>
    <w:p w:rsidR="00D87326" w:rsidRPr="00A46211" w:rsidRDefault="00D87326" w:rsidP="00D8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:rsidR="00E95465" w:rsidRDefault="00CB579C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говора №53 аренды земельного участка для его комплексного освоения в целях жилищного строительства от 28.03.2017г., </w:t>
      </w:r>
    </w:p>
    <w:p w:rsidR="00B003F5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глашения от 25.05.2017г. о перемене лиц в обязательстве по договору аренды земельн</w:t>
      </w:r>
      <w:r w:rsidR="001F606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 участка №53 от 28.03.2017г., дата государственной регистрации 06.06.2017г., запись о регистрации №22:63:000000:2071-22/001-2017-7;</w:t>
      </w:r>
    </w:p>
    <w:p w:rsidR="00B003F5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говора от 15.06.2017г. передачи прав и обязанностей по договору аренды земельного участка№53 от 28.03.2017г.</w:t>
      </w:r>
      <w:r w:rsidRPr="00B003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та государственной регистрации 22.06.2017г., запись о регистрации №</w:t>
      </w:r>
      <w:r w:rsidR="001F606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22:63:000000:2071-22/001-2017-9;</w:t>
      </w:r>
    </w:p>
    <w:p w:rsidR="001D0700" w:rsidRPr="00CF0F2E" w:rsidRDefault="001D0700" w:rsidP="001D0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- Разрешения на строительство № 22-RU22302000-09-2018, выданного 17.01.201</w:t>
      </w:r>
      <w:r w:rsidR="009142CD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г. Комитетом по строительству, архитектуре и развитию города Барнаула;</w:t>
      </w:r>
    </w:p>
    <w:p w:rsidR="00817EEA" w:rsidRPr="00CF0F2E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ектной декларации, опубликованной на сайте: </w:t>
      </w:r>
      <w:hyperlink r:id="rId7" w:history="1">
        <w:r w:rsidR="00C021D5" w:rsidRPr="00CF0F2E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http://www.adalinstroy.ru</w:t>
        </w:r>
      </w:hyperlink>
    </w:p>
    <w:p w:rsidR="00817EEA" w:rsidRPr="00CF0F2E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CF0F2E" w:rsidRDefault="00A6742A" w:rsidP="004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="002112B9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FF7A67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3931BC" w:rsidRPr="00CF0F2E" w:rsidRDefault="002112B9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1.1.</w:t>
      </w:r>
      <w:r w:rsidR="00F44C90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настоящему Договору </w:t>
      </w:r>
      <w:r w:rsidR="00C6176D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стройщик обязуется </w:t>
      </w:r>
      <w:r w:rsidR="00DB283D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предусмотренный Договором срок 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воими силами и</w:t>
      </w:r>
      <w:r w:rsidR="00B63837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или) с привлечением других лиц построить</w:t>
      </w:r>
      <w:r w:rsidR="00715028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создать)</w:t>
      </w:r>
      <w:r w:rsidR="00003C62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а земельном участке по адресу: </w:t>
      </w:r>
      <w:proofErr w:type="gramStart"/>
      <w:r w:rsidR="00003C62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лтайский кр</w:t>
      </w:r>
      <w:r w:rsidR="00845F2C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й, г. Барнаул, ул. </w:t>
      </w:r>
      <w:r w:rsidR="001F6062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пова, </w:t>
      </w:r>
      <w:r w:rsidR="00F34E23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142 </w:t>
      </w:r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многоквартирный дом «(9 и более надземных этажей) со встроенно-пристроенными объектами общественного назначения и подземной автостоянкой </w:t>
      </w:r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 xml:space="preserve">(строительный №15 квартал 2033)». 1 этап – пристроенное торгово-офисное здание №2, жилой дом ниже </w:t>
      </w:r>
      <w:proofErr w:type="spellStart"/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м</w:t>
      </w:r>
      <w:proofErr w:type="spellEnd"/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тм</w:t>
      </w:r>
      <w:proofErr w:type="spellEnd"/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0.000, торгово-офисное здание №1 с</w:t>
      </w:r>
      <w:proofErr w:type="gramEnd"/>
      <w:r w:rsidR="001D070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дземной автостоянкой </w:t>
      </w:r>
      <w:r w:rsidR="00040109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далее – «Объект»)</w:t>
      </w:r>
      <w:r w:rsidR="00040109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84CC0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7E71A1" w:rsidRPr="00CF0F2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в</w:t>
      </w:r>
      <w:r w:rsidR="008C1CB2" w:rsidRPr="00CF0F2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 xml:space="preserve"> </w:t>
      </w:r>
      <w:r w:rsidR="00D538B4" w:rsidRPr="00CF0F2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со</w:t>
      </w:r>
      <w:r w:rsidR="00DB283D" w:rsidRPr="00CF0F2E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бственность</w:t>
      </w:r>
      <w:r w:rsidR="00DB283D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а долевого строительства Объект долевого </w:t>
      </w:r>
      <w:r w:rsidR="00BA51D1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DB283D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Участник 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строительства</w:t>
      </w:r>
      <w:r w:rsidR="00401B9D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B283D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разрешения на ввод Объекта в эксплуатацию.</w:t>
      </w:r>
    </w:p>
    <w:p w:rsidR="00C83924" w:rsidRPr="00CF0F2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CF0F2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C83924" w:rsidRPr="00CF0F2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 со встроенно-пристроенными объектами общественного назначения и подземной автостоянкой</w:t>
      </w:r>
    </w:p>
    <w:p w:rsidR="00C83924" w:rsidRPr="00CF0F2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Этажность – шестнадцатиэтажный</w:t>
      </w:r>
    </w:p>
    <w:p w:rsidR="00C83924" w:rsidRPr="00CF0F2E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645A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20 618,91 кв.м.</w:t>
      </w:r>
    </w:p>
    <w:p w:rsidR="001D0700" w:rsidRPr="00CF0F2E" w:rsidRDefault="001D0700" w:rsidP="001D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териал наружных стен - </w:t>
      </w:r>
      <w:r w:rsidRPr="00CF0F2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Стены наружные жилого дома: цоколь – из бетонного кирпича на цементном растворе с облицовкой керамогранитными плитами на плиточном полимерном клее; </w:t>
      </w:r>
    </w:p>
    <w:p w:rsidR="001D0700" w:rsidRPr="00CF0F2E" w:rsidRDefault="001D0700" w:rsidP="001D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(1-4 этажи) – многослойная кладка с несущим слоем из силикатного утолщенного кирпича на растворе с облицовкой кирпичной кладкой «руст» из облицовочного керамического кирпича; </w:t>
      </w:r>
    </w:p>
    <w:p w:rsidR="001D0700" w:rsidRPr="00CF0F2E" w:rsidRDefault="001D0700" w:rsidP="001D07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(5-16 этажи) – силикатный утолщенный кирпич на растворе с отделкой «мокрый фасад», декоративная штукатурка.</w:t>
      </w:r>
    </w:p>
    <w:p w:rsidR="00C83924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поэтажных перекрытий – сборные железобетонные многопустотные плиты</w:t>
      </w:r>
    </w:p>
    <w:p w:rsidR="0064645A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С+»</w:t>
      </w:r>
    </w:p>
    <w:p w:rsidR="0064645A" w:rsidRPr="0007383E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7383E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</w:p>
    <w:p w:rsidR="00BF67C3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A46211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 заключ</w:t>
      </w:r>
      <w:r w:rsidR="00E712E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127"/>
        <w:gridCol w:w="2126"/>
      </w:tblGrid>
      <w:tr w:rsidR="004A6094" w:rsidRPr="00A46211" w:rsidTr="00401B9D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34E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</w:t>
            </w:r>
            <w:r w:rsidRPr="00B518D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лоджий с коэф. </w:t>
            </w:r>
            <w:r w:rsidR="00900545" w:rsidRPr="00B518D9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0,5</w:t>
            </w:r>
          </w:p>
          <w:p w:rsidR="004A6094" w:rsidRPr="00A46211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A46211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B6130D" w:rsidTr="00401B9D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AF235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E35389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E353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B6130D" w:rsidRDefault="00C85044" w:rsidP="00E353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6130D" w:rsidRDefault="00C85044" w:rsidP="00E353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B6130D" w:rsidRDefault="00C85044" w:rsidP="00E3538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B6130D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4055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рафический план Квартиры с расположением в ней комнат, помещений вспомогательного использования, </w:t>
      </w:r>
      <w:r w:rsidRPr="00614055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614055">
        <w:rPr>
          <w:rFonts w:ascii="Times New Roman" w:hAnsi="Times New Roman" w:cs="Times New Roman"/>
          <w:sz w:val="21"/>
          <w:szCs w:val="21"/>
        </w:rPr>
        <w:t>ы</w:t>
      </w:r>
      <w:r w:rsidR="00F65C7B" w:rsidRPr="00614055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662877" w:rsidRPr="00B6130D" w:rsidRDefault="00254E82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</w:t>
      </w:r>
      <w:r w:rsidR="009139A5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B6130D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</w:t>
      </w:r>
      <w:r w:rsidR="003D2218" w:rsidRPr="00B6130D">
        <w:rPr>
          <w:rFonts w:ascii="Times New Roman" w:hAnsi="Times New Roman" w:cs="Times New Roman"/>
          <w:sz w:val="21"/>
          <w:szCs w:val="21"/>
        </w:rPr>
        <w:t xml:space="preserve"> </w:t>
      </w:r>
      <w:r w:rsidR="00662877" w:rsidRPr="00B6130D">
        <w:rPr>
          <w:rFonts w:ascii="Times New Roman" w:hAnsi="Times New Roman" w:cs="Times New Roman"/>
          <w:sz w:val="21"/>
          <w:szCs w:val="21"/>
        </w:rPr>
        <w:t>доме</w:t>
      </w:r>
      <w:r w:rsidR="00900545" w:rsidRPr="00B6130D">
        <w:rPr>
          <w:rFonts w:ascii="Times New Roman" w:hAnsi="Times New Roman" w:cs="Times New Roman"/>
          <w:sz w:val="21"/>
          <w:szCs w:val="21"/>
        </w:rPr>
        <w:t xml:space="preserve"> </w:t>
      </w:r>
      <w:r w:rsidR="00900545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 встроенно-пристроенными объектами общественного назначения и подземной автостоянкой</w:t>
      </w:r>
      <w:r w:rsidR="00662877" w:rsidRPr="00B6130D">
        <w:rPr>
          <w:rFonts w:ascii="Times New Roman" w:hAnsi="Times New Roman" w:cs="Times New Roman"/>
          <w:sz w:val="21"/>
          <w:szCs w:val="21"/>
        </w:rPr>
        <w:t>, которая не может быть отчуждена или передана отдельно от права собственности на Квартиру.</w:t>
      </w:r>
    </w:p>
    <w:p w:rsidR="00254E82" w:rsidRPr="00B6130D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B613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:rsidR="001D0700" w:rsidRPr="00CF0F2E" w:rsidRDefault="001D0700" w:rsidP="001D070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5. До подписания настоящего Договора Участник долевого строительства ознакомился с проектной декларацией на строительство многоквартирного 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тм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 0.000, торгово-офисное здание №1 с подземной автостоянкой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</w:t>
      </w: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адресу:  Алтайский край, г. Барнаул, ул. Попова, 142, </w:t>
      </w:r>
      <w:proofErr w:type="gram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ей</w:t>
      </w:r>
      <w:proofErr w:type="gram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ю о Застройщике и о проекте строительства Объекта.</w:t>
      </w:r>
    </w:p>
    <w:p w:rsidR="001D0700" w:rsidRPr="00CF0F2E" w:rsidRDefault="001D0700" w:rsidP="001D07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6. 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рок окончания строительства и получения разрешения на ввод Объекта в эксплуатацию –                      </w:t>
      </w:r>
      <w:r w:rsidR="007965C0"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3 квартал 2020 </w:t>
      </w:r>
      <w:r w:rsidRPr="00CF0F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да.</w:t>
      </w:r>
    </w:p>
    <w:p w:rsidR="00CA10C9" w:rsidRPr="00CF0F2E" w:rsidRDefault="00CA10C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402D16" w:rsidRDefault="000F747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а долевого строительства ранее</w:t>
      </w:r>
      <w:r w:rsidR="00C172DA"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B518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Default="00F0140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7. Застройщик передаёт Участнику долевого строительства </w:t>
      </w:r>
      <w:r w:rsidR="00495E2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="00923046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правк</w:t>
      </w:r>
      <w:r w:rsidR="00C5106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</w:t>
      </w:r>
      <w:r w:rsidRPr="00817EE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е, Акт приема-передачи </w:t>
      </w:r>
      <w:r w:rsidR="00B43751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817EEA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A46211" w:rsidRDefault="007E6B92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8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коммуникаций.</w:t>
      </w: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A4621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Pr="000108B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07D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 </w:t>
      </w:r>
      <w:r w:rsidR="000A29C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 (____________</w:t>
      </w:r>
      <w:r w:rsidR="00171C2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) </w:t>
      </w:r>
      <w:proofErr w:type="gramEnd"/>
      <w:r w:rsidR="00171C2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ублей</w:t>
      </w:r>
      <w:r w:rsidRPr="00F07DB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счетной площади Объекта долевого строительства </w:t>
      </w:r>
      <w:r w:rsidR="000A29C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 (_______</w:t>
      </w:r>
      <w:r w:rsidR="00171C2C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) рублей.</w:t>
      </w:r>
    </w:p>
    <w:p w:rsidR="00817EEA" w:rsidRDefault="004A6F37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0108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Под расчетной площадью Объекта долевого </w:t>
      </w:r>
      <w:r w:rsidR="00787376" w:rsidRPr="000108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строительства </w:t>
      </w:r>
      <w:r w:rsidRPr="000108B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онимается сумма проектной обще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ощади Квартиры, которая включает сумму всех помещений Квартиры (спальню, общую комнату, кухню, коридор, туалет, ванну)</w:t>
      </w:r>
      <w:r w:rsidR="00211DB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лощадь лоджии с п</w:t>
      </w:r>
      <w:r w:rsidR="00017A1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нижающим </w:t>
      </w:r>
      <w:r w:rsidR="00817EEA" w:rsidRP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эф</w:t>
      </w:r>
      <w:r w:rsid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циентом</w:t>
      </w:r>
      <w:r w:rsidR="00817EEA" w:rsidRPr="00B518D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0,5</w:t>
      </w:r>
      <w:r w:rsidR="00FC73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DD689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оль целых </w:t>
      </w:r>
      <w:r w:rsidR="00FC73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 десятых), определенной в соответствии с проектной документацией на Объек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87AC3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, при этом с</w:t>
      </w:r>
      <w:r w:rsidR="00287AC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оимость 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</w:t>
      </w:r>
      <w:r w:rsidR="00287AC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A47C7" w:rsidRPr="00A46211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Цена договора определяется дифференцированно по каждому типу квартир с учетом стадии строительства</w:t>
      </w:r>
      <w:r w:rsidR="0039764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C624D" w:rsidRPr="006469E3" w:rsidRDefault="0041567C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 межкомнатные перегородки, подведение наружных коммуникаций, устройство стояков с выпусками холодного, горячего водоснабжения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ая стяжка полов,</w:t>
      </w:r>
      <w:r w:rsidR="002F6C72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 из ПВХ, работы по отделке фасада, ле</w:t>
      </w:r>
      <w:r w:rsidR="00B91603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гласно проект</w:t>
      </w:r>
      <w:r w:rsidR="007315E9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6C624D" w:rsidRPr="006469E3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A46211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цену Договора не входят: </w:t>
      </w:r>
      <w:r w:rsidR="00671D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установка (предоставление) розеток, выключателей, светильников, проводов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Указанные работы выполняются Участником долевого участия самостоятельно </w:t>
      </w:r>
      <w:r w:rsidR="00C812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:rsidR="00171C2C" w:rsidRDefault="00D275C7" w:rsidP="0017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EE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в </w:t>
      </w:r>
    </w:p>
    <w:p w:rsidR="00D275C7" w:rsidRDefault="00D275C7" w:rsidP="00171C2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EE0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 регистрации настоящего Договора в Управлении Федеральной службы государственной регистрации, кадастра и картографии по Алтайскому краю</w:t>
      </w:r>
      <w:r w:rsidR="000A29C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едующем порядке__________________</w:t>
      </w:r>
      <w:r w:rsidR="00171C2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3B0725" w:rsidRPr="00F30D8E" w:rsidRDefault="001A7F7A" w:rsidP="00171C2C">
      <w:pPr>
        <w:pStyle w:val="a9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30D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 долевого строительства </w:t>
      </w:r>
      <w:r w:rsidR="003B0725" w:rsidRPr="00F30D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ет право </w:t>
      </w:r>
      <w:r w:rsidR="00EF2E53" w:rsidRPr="00F30D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извести платеж досрочно, но не ранее </w:t>
      </w:r>
      <w:r w:rsidR="001D0700" w:rsidRPr="00F30D8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ы </w:t>
      </w:r>
      <w:r w:rsidR="00EF2E53" w:rsidRPr="00F30D8E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и настоящего Договора.</w:t>
      </w:r>
    </w:p>
    <w:p w:rsidR="00475481" w:rsidRPr="000D2CDC" w:rsidRDefault="00013906" w:rsidP="00EF2E5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D2CDC">
        <w:rPr>
          <w:rFonts w:ascii="Times New Roman" w:eastAsia="Times New Roman" w:hAnsi="Times New Roman" w:cs="Times New Roman"/>
          <w:sz w:val="21"/>
          <w:szCs w:val="21"/>
          <w:lang w:eastAsia="ru-RU"/>
        </w:rPr>
        <w:t>2.5</w:t>
      </w:r>
      <w:r w:rsidR="00B80884" w:rsidRPr="000D2C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83529" w:rsidRPr="000D2C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</w:t>
      </w:r>
      <w:r w:rsidR="007C566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одится</w:t>
      </w:r>
      <w:r w:rsidR="00583529" w:rsidRPr="000D2C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астником долевого строительства </w:t>
      </w:r>
      <w:r w:rsidR="007C56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безналичном </w:t>
      </w:r>
      <w:proofErr w:type="gramStart"/>
      <w:r w:rsidR="007C566B">
        <w:rPr>
          <w:rFonts w:ascii="Times New Roman" w:eastAsia="Times New Roman" w:hAnsi="Times New Roman" w:cs="Times New Roman"/>
          <w:sz w:val="21"/>
          <w:szCs w:val="21"/>
          <w:lang w:eastAsia="ru-RU"/>
        </w:rPr>
        <w:t>порядке</w:t>
      </w:r>
      <w:proofErr w:type="gramEnd"/>
      <w:r w:rsidR="007C566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83529" w:rsidRPr="000D2CD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расчетный счет </w:t>
      </w:r>
      <w:r w:rsidR="00583529" w:rsidRPr="000D2C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, указанный в Договоре.</w:t>
      </w:r>
      <w:r w:rsidR="0009436A" w:rsidRPr="000D2CD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3124BA" w:rsidRPr="00A46211" w:rsidRDefault="003124BA" w:rsidP="00EF2E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.</w:t>
      </w:r>
    </w:p>
    <w:p w:rsidR="003124BA" w:rsidRPr="00A46211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шением Сторон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124BA" w:rsidRPr="005368A6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8.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, указанная в п. 2.1. настоящего Договора может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ыть изменена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вязи с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/или внесением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</w:t>
      </w:r>
      <w:r w:rsidR="00C812A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лашению Сторон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зменений в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ланировку 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</w:t>
      </w:r>
      <w:r w:rsidR="007452C0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оительства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ак же в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ях, предусмотренных 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 2.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9326E3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а.</w:t>
      </w:r>
    </w:p>
    <w:p w:rsidR="003124BA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9. Фактическая площадь </w:t>
      </w:r>
      <w:r w:rsidR="004427FD"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5368A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мерами, произведенными организацией технической инвентаризации.</w:t>
      </w:r>
    </w:p>
    <w:p w:rsidR="004427FD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</w:p>
    <w:p w:rsidR="003124BA" w:rsidRPr="005368A6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, Застройщик обязан вернуть 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427FD" w:rsidRPr="005368A6" w:rsidRDefault="004427FD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Default="00564158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5368A6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ях, указанных в п. 2.10. Договора, Цена Договора</w:t>
      </w:r>
      <w:r w:rsidR="00847C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читается измененной с момента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Застройщиком одностороннего акта приема-передачи Объекта долевого строительства в случаях предусмотренных настоящим Договором или законом.</w:t>
      </w:r>
    </w:p>
    <w:p w:rsidR="00FA6BBC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 использованию Застройщиком</w:t>
      </w:r>
      <w:r w:rsidR="00FA6BBC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Default="00783DD9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55559B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3. </w:t>
      </w:r>
      <w:r w:rsidR="00C21E90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C21E90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 Гарантийный срок на технологическое и инженерное оборудование, в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ам долевого строительства 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устанавливается 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.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ый гарантийный срок исчисляется со дня подписания первого передаточного акта </w:t>
      </w:r>
      <w:r w:rsidR="00C21E90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:rsidR="00F604A0" w:rsidRPr="0043725C" w:rsidRDefault="0071552B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Застройщик не несет ответственности за недостатки Объекта долевого строительства, обнаруженные в </w:t>
      </w:r>
      <w:r w:rsidR="006B7589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ение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арантийного срока, если докажет, что они произошли вследствие нормального износа такого Объекта долевого строительства или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рушения требований технических регламентов, а так же иных обязательных требований к процессу эксплуатации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вследствие ненадлежащего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х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монта, проведенного самим Уча</w:t>
      </w:r>
      <w:r w:rsidR="006A0EC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м долевого строительства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 же если недостатки Объекта долевого строительства возникли в</w:t>
      </w:r>
      <w:r w:rsidR="00E20F4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стви</w:t>
      </w:r>
      <w:r w:rsidR="00E20F4F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 предусмотренных предоставленной Участнику долевого строительства инструкцией по эксплуатации Объекта долевого строительства, входящих в его состав элементов отделки, систем инженерно-технического обеспечения, </w:t>
      </w:r>
      <w:r w:rsidR="003B2459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труктивных элементов, издел</w:t>
      </w:r>
      <w:r w:rsidR="00A873AF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6A0EC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A23CE" w:rsidRPr="00A46211" w:rsidRDefault="00BA23C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4. </w:t>
      </w:r>
      <w:r w:rsidR="00DE4E23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Застройщик обязуется: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6.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DF3A0B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 от расчетной площади Объекта долевого строительства составляет не более 5 % (Пять процентов).    </w:t>
      </w:r>
    </w:p>
    <w:p w:rsidR="002112B9" w:rsidRPr="00A46211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чае</w:t>
      </w:r>
      <w:proofErr w:type="gramStart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сли строительство (создание)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8" w:history="1">
        <w:r w:rsidR="002112B9" w:rsidRPr="00A46211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A4621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:rsidR="002112B9" w:rsidRPr="00A46211" w:rsidRDefault="00E164C5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6</w:t>
      </w:r>
      <w:r w:rsidR="00227BB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ставить в орган,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2112B9" w:rsidRDefault="00E164C5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ередать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Default="00E164C5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8</w:t>
      </w:r>
      <w:r w:rsidR="00F604A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Default="00E164C5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9</w:t>
      </w:r>
      <w:r w:rsidR="00B8092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B001E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="003A485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ов долевого строительства».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:rsidR="002112B9" w:rsidRPr="00A46211" w:rsidRDefault="00454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2. В срок, установленный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, прин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ть 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A46211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3.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C5E6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AC5E6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A46211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DE4E23" w:rsidRPr="00A46211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5. 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</w:t>
      </w:r>
      <w:r w:rsidR="003D21B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у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ы (в том числе установку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диционеров</w:t>
      </w:r>
      <w:r w:rsidR="00DE4E2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522A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.</w:t>
      </w:r>
    </w:p>
    <w:p w:rsidR="002112B9" w:rsidRPr="00A46211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bookmarkStart w:id="0" w:name="_GoBack"/>
      <w:bookmarkEnd w:id="0"/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5. </w:t>
      </w:r>
      <w:r w:rsidR="00B07188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2112B9" w:rsidRPr="00A46211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:rsidR="002112B9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43725C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43725C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3725C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A46211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В случае неисполнения или ненадлежащего исполнения Участником долевого строительства условий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A46211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A46211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Ст</w:t>
      </w:r>
      <w:proofErr w:type="gramEnd"/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51625D" w:rsidRDefault="0030047A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В качестве обеспечения исполнения обязательств Застройщиком</w:t>
      </w:r>
      <w:r w:rsidR="008175C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настоящему Договору,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момента государственной регист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ции настоящего Договора, право </w:t>
      </w:r>
      <w:r w:rsidR="00EB075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ренды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земельный участок по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дресу:</w:t>
      </w:r>
      <w:r w:rsidR="00163D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 Барнаул, улица Попова, 142, 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 так же строящийся на этом земельном участке многоквартирный дом </w:t>
      </w:r>
      <w:r w:rsidR="00163D8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назначения и подземной автостоянкой </w:t>
      </w:r>
      <w:r w:rsidR="00D139E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будут находиться 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 залоге у </w:t>
      </w:r>
      <w:r w:rsidR="00163D8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астника д</w:t>
      </w: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л</w:t>
      </w:r>
      <w:r w:rsidR="00163D8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евого строительства</w:t>
      </w: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401B9D" w:rsidRPr="00A46211" w:rsidRDefault="00401B9D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7E2" w:rsidRPr="00A46211" w:rsidRDefault="002112B9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6. </w:t>
      </w:r>
      <w:r w:rsidR="00EF57E2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Й ПО ДОГОВОРУ</w:t>
      </w:r>
    </w:p>
    <w:p w:rsidR="0051625D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A46211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A46211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A46211" w:rsidRDefault="006E3676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Участник долевого строительства обязан в трёхдневный срок с момента государственной регистрации договора уступки права требования в Управлении Федеральной службы государственной регистрации 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2112B9" w:rsidRPr="00A46211" w:rsidRDefault="00CD7E2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7. ПРОЧИЕ УСЛОВИЯ</w:t>
      </w:r>
    </w:p>
    <w:p w:rsidR="002112B9" w:rsidRPr="00A46211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гласно</w:t>
      </w:r>
      <w:proofErr w:type="gramEnd"/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йствующего законодател</w:t>
      </w:r>
      <w:r w:rsidR="00AA06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:rsidR="00870297" w:rsidRPr="00A46211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A46211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:rsidR="00AB4430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Default="00E3538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7</w:t>
      </w:r>
      <w:r w:rsidR="00AB4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AB4430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о всем, что не урегулировано настоящим Договором, стороны руководствуются действующим законодательством.</w:t>
      </w:r>
    </w:p>
    <w:p w:rsidR="00A235A3" w:rsidRPr="00A235A3" w:rsidRDefault="00E35389" w:rsidP="0091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8</w:t>
      </w:r>
      <w:r w:rsidR="00AB443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152-</w:t>
      </w:r>
      <w:r w:rsidR="00A235A3" w:rsidRP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ФЗ от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7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07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200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</w:t>
      </w:r>
      <w:r w:rsidR="00A235A3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О персональных данных»,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</w:t>
      </w:r>
    </w:p>
    <w:p w:rsidR="00A235A3" w:rsidRDefault="00912D2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ёт</w:t>
      </w:r>
      <w:r w:rsidR="008200D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ё согласие ООО «АдалинСтрой» на обработку</w:t>
      </w:r>
      <w:r w:rsidR="007A5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7A52E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7A52E4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</w:t>
      </w:r>
      <w:r w:rsidR="008200D5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 вправе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озвать 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воё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бработка персональных данных (за </w:t>
      </w:r>
      <w:r w:rsidR="001E1A6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4F1A6F" w:rsidRPr="001E1A6C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6B0B" w:rsidRPr="00A46211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4B6B0B"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A46211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Я ДОГОВОРА</w:t>
      </w:r>
    </w:p>
    <w:p w:rsidR="00D90642" w:rsidRPr="00A46211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A46211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</w:t>
      </w:r>
      <w:proofErr w:type="gramStart"/>
      <w:r w:rsidR="0036270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</w:t>
      </w:r>
      <w:proofErr w:type="gramEnd"/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</w:t>
      </w:r>
      <w:proofErr w:type="gramStart"/>
      <w:r w:rsidR="003A0DAE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7415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</w:t>
      </w:r>
      <w:proofErr w:type="gramEnd"/>
      <w:r w:rsidR="00741502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Default="00E20F4F" w:rsidP="006E58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6E5819" w:rsidRPr="005826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стоящий Договор составлен  </w:t>
      </w:r>
      <w:r w:rsidR="006E5819" w:rsidRPr="0046667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в  </w:t>
      </w:r>
      <w:r w:rsidR="0046667E" w:rsidRPr="0046667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</w:t>
      </w:r>
      <w:r w:rsidR="006E5819" w:rsidRPr="0046667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х</w:t>
      </w:r>
      <w:r w:rsidR="006E5819" w:rsidRPr="0058262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</w:t>
      </w:r>
      <w:r w:rsidR="006E5819" w:rsidRPr="005826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земплярах, имеющих равную юридическую силу, из которых </w:t>
      </w:r>
      <w:r w:rsidR="0046667E">
        <w:rPr>
          <w:rFonts w:ascii="Times New Roman" w:eastAsia="Times New Roman" w:hAnsi="Times New Roman" w:cs="Times New Roman"/>
          <w:sz w:val="21"/>
          <w:szCs w:val="21"/>
          <w:lang w:eastAsia="ru-RU"/>
        </w:rPr>
        <w:t>один</w:t>
      </w:r>
      <w:r w:rsidR="006E5819" w:rsidRPr="005826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ется Участнику долевого строительства, один – Застройщику и один — Управлению Федеральной службы государственной регистрации кадастра и картографии по Алтайскому краю</w:t>
      </w:r>
      <w:r w:rsidR="00E748AB"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F668FB" w:rsidRPr="00F94BF3" w:rsidRDefault="00F668FB" w:rsidP="00F66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</w:t>
      </w:r>
      <w:r w:rsidR="00BF6F9E" w:rsidRPr="00106648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тъемлемой частью Договора является копия листа из поэтажного плана многоквартирного 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</w:t>
      </w:r>
      <w:r w:rsidR="00BF6F9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 г. Барнаул, ул. Попова, 142</w:t>
      </w:r>
      <w:r w:rsidR="00BF6F9E" w:rsidRPr="00106648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ым определен Объект долевого строительств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F7343E" w:rsidRDefault="00F7343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F7343E" w:rsidRDefault="00F7343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9. АДРЕСА, РЕКВИЗИТЫ И ПОДПИСИ СТОРОН</w:t>
      </w: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A57BF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7C566B" w:rsidRPr="00097C34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097C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</w:t>
      </w:r>
      <w:proofErr w:type="spellStart"/>
      <w:r w:rsidRPr="00097C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далинСтрой</w:t>
      </w:r>
      <w:proofErr w:type="spellEnd"/>
      <w:r w:rsidRPr="00097C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»</w:t>
      </w:r>
    </w:p>
    <w:p w:rsidR="007C566B" w:rsidRPr="00CF0F2E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: 656015, г. Барнаул, </w:t>
      </w:r>
      <w:proofErr w:type="spell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пр-кт</w:t>
      </w:r>
      <w:proofErr w:type="spell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истический, 130а, пом</w:t>
      </w:r>
      <w:proofErr w:type="gramStart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.Н</w:t>
      </w:r>
      <w:proofErr w:type="gramEnd"/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5, офис 8</w:t>
      </w:r>
    </w:p>
    <w:p w:rsidR="007C566B" w:rsidRPr="00CF0F2E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F0F2E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Н 1172225022166, ИНН 2221234554, КПП 222101001</w:t>
      </w:r>
    </w:p>
    <w:p w:rsidR="007C566B" w:rsidRPr="00CF0F2E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CF0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CF0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с 40702810902000019957 в Алтайском отделении № 8644 ПАО Сбербанк</w:t>
      </w:r>
    </w:p>
    <w:p w:rsidR="007C566B" w:rsidRPr="00CF0F2E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0F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Н/КПП 7707083893/220202001</w:t>
      </w:r>
    </w:p>
    <w:p w:rsidR="007C566B" w:rsidRPr="00097C34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C34">
        <w:rPr>
          <w:rFonts w:ascii="Times New Roman" w:eastAsia="Times New Roman" w:hAnsi="Times New Roman" w:cs="Times New Roman"/>
          <w:sz w:val="20"/>
          <w:szCs w:val="20"/>
          <w:lang w:eastAsia="ru-RU"/>
        </w:rPr>
        <w:t>к/с 30101810200000000604, БИК 040173604</w:t>
      </w:r>
    </w:p>
    <w:p w:rsidR="007C566B" w:rsidRPr="00097C34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97C34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097C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9-00-93, 59-00-94</w:t>
      </w:r>
    </w:p>
    <w:p w:rsidR="007C566B" w:rsidRPr="00097C34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C566B" w:rsidRPr="00097C34" w:rsidRDefault="007C566B" w:rsidP="007C56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C34">
        <w:rPr>
          <w:rFonts w:ascii="Times New Roman" w:eastAsia="Times New Roman" w:hAnsi="Times New Roman" w:cs="Times New Roman"/>
          <w:b/>
          <w:lang w:eastAsia="ru-RU"/>
        </w:rPr>
        <w:t>Директор __________________/Поляков А.Н.</w:t>
      </w: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7DB8" w:rsidRDefault="00817DB8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0D2F" w:rsidRDefault="00980D2F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80D2F" w:rsidRPr="00A46211" w:rsidRDefault="00980D2F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Участник долевого строительства»:</w:t>
      </w:r>
    </w:p>
    <w:p w:rsidR="005A061D" w:rsidRDefault="005A061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886C8D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980D2F" w:rsidRDefault="00980D2F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F5B5E" w:rsidRPr="005615D4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5615D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:rsidR="00EF5B5E" w:rsidRPr="005615D4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1"/>
          <w:szCs w:val="21"/>
          <w:lang w:eastAsia="ru-RU"/>
        </w:rPr>
      </w:pPr>
      <w:r w:rsidRPr="005615D4">
        <w:rPr>
          <w:rFonts w:ascii="Times New Roman" w:eastAsia="Times New Roman" w:hAnsi="Times New Roman" w:cs="Times New Roman"/>
          <w:b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0B02" w:rsidRDefault="00EE0B02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A23CE" w:rsidRPr="00D21908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0A3707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p w:rsidR="00683FD7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980D2F" w:rsidRDefault="00980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73C5" w:rsidRDefault="00EE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73C5" w:rsidRDefault="00EE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73C5" w:rsidRDefault="00EE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73C5" w:rsidRDefault="00EE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73C5" w:rsidRDefault="00EE7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00187" w:rsidRDefault="00E0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sectPr w:rsidR="00E00187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4C14"/>
    <w:rsid w:val="00006A2A"/>
    <w:rsid w:val="000108B9"/>
    <w:rsid w:val="00011328"/>
    <w:rsid w:val="0001243A"/>
    <w:rsid w:val="00012447"/>
    <w:rsid w:val="000124A8"/>
    <w:rsid w:val="00013906"/>
    <w:rsid w:val="00017A1A"/>
    <w:rsid w:val="00021655"/>
    <w:rsid w:val="00022501"/>
    <w:rsid w:val="0002523B"/>
    <w:rsid w:val="000257FE"/>
    <w:rsid w:val="0003603B"/>
    <w:rsid w:val="000369A9"/>
    <w:rsid w:val="00037A56"/>
    <w:rsid w:val="00040109"/>
    <w:rsid w:val="000445B7"/>
    <w:rsid w:val="000556C6"/>
    <w:rsid w:val="00056D03"/>
    <w:rsid w:val="000610E1"/>
    <w:rsid w:val="00063B09"/>
    <w:rsid w:val="00065E03"/>
    <w:rsid w:val="00072A7D"/>
    <w:rsid w:val="0007383E"/>
    <w:rsid w:val="0008015B"/>
    <w:rsid w:val="0008245C"/>
    <w:rsid w:val="0008528F"/>
    <w:rsid w:val="000910C5"/>
    <w:rsid w:val="0009436A"/>
    <w:rsid w:val="00095284"/>
    <w:rsid w:val="0009792A"/>
    <w:rsid w:val="000A1F26"/>
    <w:rsid w:val="000A29CE"/>
    <w:rsid w:val="000A3707"/>
    <w:rsid w:val="000A543D"/>
    <w:rsid w:val="000A67BC"/>
    <w:rsid w:val="000B1277"/>
    <w:rsid w:val="000B3BAF"/>
    <w:rsid w:val="000B4CA7"/>
    <w:rsid w:val="000B51EB"/>
    <w:rsid w:val="000C457C"/>
    <w:rsid w:val="000D2CDC"/>
    <w:rsid w:val="000D57B5"/>
    <w:rsid w:val="000D6571"/>
    <w:rsid w:val="000E133D"/>
    <w:rsid w:val="000F31E7"/>
    <w:rsid w:val="000F5290"/>
    <w:rsid w:val="000F5F58"/>
    <w:rsid w:val="000F70DD"/>
    <w:rsid w:val="000F7479"/>
    <w:rsid w:val="00100D66"/>
    <w:rsid w:val="00126087"/>
    <w:rsid w:val="00137F1E"/>
    <w:rsid w:val="00137FF0"/>
    <w:rsid w:val="00147B95"/>
    <w:rsid w:val="001509BB"/>
    <w:rsid w:val="001509CA"/>
    <w:rsid w:val="001547B2"/>
    <w:rsid w:val="0016169C"/>
    <w:rsid w:val="00163D81"/>
    <w:rsid w:val="001657C3"/>
    <w:rsid w:val="00171C2C"/>
    <w:rsid w:val="00172E8B"/>
    <w:rsid w:val="00173645"/>
    <w:rsid w:val="00180A12"/>
    <w:rsid w:val="00194631"/>
    <w:rsid w:val="00196564"/>
    <w:rsid w:val="00197D97"/>
    <w:rsid w:val="001A2231"/>
    <w:rsid w:val="001A47C7"/>
    <w:rsid w:val="001A4B8E"/>
    <w:rsid w:val="001A7F7A"/>
    <w:rsid w:val="001B29BD"/>
    <w:rsid w:val="001B5FEC"/>
    <w:rsid w:val="001C21EF"/>
    <w:rsid w:val="001C6355"/>
    <w:rsid w:val="001C64EA"/>
    <w:rsid w:val="001C6977"/>
    <w:rsid w:val="001D0700"/>
    <w:rsid w:val="001D696A"/>
    <w:rsid w:val="001E1A6C"/>
    <w:rsid w:val="001E36F5"/>
    <w:rsid w:val="001E5C13"/>
    <w:rsid w:val="001F1C09"/>
    <w:rsid w:val="001F58F9"/>
    <w:rsid w:val="001F6062"/>
    <w:rsid w:val="001F6A82"/>
    <w:rsid w:val="00203278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CEA"/>
    <w:rsid w:val="00244FBA"/>
    <w:rsid w:val="0024720A"/>
    <w:rsid w:val="00247A34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282E"/>
    <w:rsid w:val="00297D1E"/>
    <w:rsid w:val="002A18CF"/>
    <w:rsid w:val="002A4C46"/>
    <w:rsid w:val="002B153D"/>
    <w:rsid w:val="002B2CCB"/>
    <w:rsid w:val="002B4B3C"/>
    <w:rsid w:val="002B6A49"/>
    <w:rsid w:val="002C244B"/>
    <w:rsid w:val="002C2C4D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C72"/>
    <w:rsid w:val="002F7F57"/>
    <w:rsid w:val="0030047A"/>
    <w:rsid w:val="00305B54"/>
    <w:rsid w:val="003124BA"/>
    <w:rsid w:val="0031342B"/>
    <w:rsid w:val="003134B2"/>
    <w:rsid w:val="003145EE"/>
    <w:rsid w:val="00317CB3"/>
    <w:rsid w:val="00320258"/>
    <w:rsid w:val="003253F4"/>
    <w:rsid w:val="0033144D"/>
    <w:rsid w:val="00336921"/>
    <w:rsid w:val="003403CD"/>
    <w:rsid w:val="003512D4"/>
    <w:rsid w:val="003514DB"/>
    <w:rsid w:val="00352A23"/>
    <w:rsid w:val="0036270E"/>
    <w:rsid w:val="003646B0"/>
    <w:rsid w:val="0036647A"/>
    <w:rsid w:val="00366945"/>
    <w:rsid w:val="003715F8"/>
    <w:rsid w:val="00372C17"/>
    <w:rsid w:val="00375331"/>
    <w:rsid w:val="00382AD0"/>
    <w:rsid w:val="00384151"/>
    <w:rsid w:val="003860F0"/>
    <w:rsid w:val="00386973"/>
    <w:rsid w:val="003931BC"/>
    <w:rsid w:val="00395A00"/>
    <w:rsid w:val="00395DEA"/>
    <w:rsid w:val="0039764E"/>
    <w:rsid w:val="003A0DAE"/>
    <w:rsid w:val="003A2D9A"/>
    <w:rsid w:val="003A355E"/>
    <w:rsid w:val="003A485B"/>
    <w:rsid w:val="003A6562"/>
    <w:rsid w:val="003B02C8"/>
    <w:rsid w:val="003B0725"/>
    <w:rsid w:val="003B0FD3"/>
    <w:rsid w:val="003B1F9C"/>
    <w:rsid w:val="003B2459"/>
    <w:rsid w:val="003B7C07"/>
    <w:rsid w:val="003C2AC0"/>
    <w:rsid w:val="003C4977"/>
    <w:rsid w:val="003C62BF"/>
    <w:rsid w:val="003D21B8"/>
    <w:rsid w:val="003D2218"/>
    <w:rsid w:val="003D39DD"/>
    <w:rsid w:val="003E1F8F"/>
    <w:rsid w:val="003E2099"/>
    <w:rsid w:val="003F3071"/>
    <w:rsid w:val="003F5EC1"/>
    <w:rsid w:val="0040089C"/>
    <w:rsid w:val="00401B9D"/>
    <w:rsid w:val="00402D16"/>
    <w:rsid w:val="00402F0B"/>
    <w:rsid w:val="00407C5D"/>
    <w:rsid w:val="00410B1C"/>
    <w:rsid w:val="00414DB5"/>
    <w:rsid w:val="0041567C"/>
    <w:rsid w:val="004179A5"/>
    <w:rsid w:val="00425C9D"/>
    <w:rsid w:val="004277AF"/>
    <w:rsid w:val="004308FE"/>
    <w:rsid w:val="00431A49"/>
    <w:rsid w:val="0043725C"/>
    <w:rsid w:val="0044034B"/>
    <w:rsid w:val="00440666"/>
    <w:rsid w:val="004427FD"/>
    <w:rsid w:val="0044456E"/>
    <w:rsid w:val="00444CC8"/>
    <w:rsid w:val="00445112"/>
    <w:rsid w:val="00450BE0"/>
    <w:rsid w:val="00454DEE"/>
    <w:rsid w:val="00455DBF"/>
    <w:rsid w:val="004606D6"/>
    <w:rsid w:val="004638FF"/>
    <w:rsid w:val="00463AB3"/>
    <w:rsid w:val="0046667E"/>
    <w:rsid w:val="00467BB6"/>
    <w:rsid w:val="0047076A"/>
    <w:rsid w:val="00473073"/>
    <w:rsid w:val="004736EF"/>
    <w:rsid w:val="00475481"/>
    <w:rsid w:val="0047737F"/>
    <w:rsid w:val="00480CC0"/>
    <w:rsid w:val="00483E20"/>
    <w:rsid w:val="004909A4"/>
    <w:rsid w:val="00495E20"/>
    <w:rsid w:val="004A03BF"/>
    <w:rsid w:val="004A3D7A"/>
    <w:rsid w:val="004A53C9"/>
    <w:rsid w:val="004A6094"/>
    <w:rsid w:val="004A6F37"/>
    <w:rsid w:val="004B039C"/>
    <w:rsid w:val="004B1756"/>
    <w:rsid w:val="004B1B81"/>
    <w:rsid w:val="004B6B0B"/>
    <w:rsid w:val="004C19F5"/>
    <w:rsid w:val="004C1AB6"/>
    <w:rsid w:val="004E0BC7"/>
    <w:rsid w:val="004E6918"/>
    <w:rsid w:val="004F1A6F"/>
    <w:rsid w:val="004F7F35"/>
    <w:rsid w:val="00503E0D"/>
    <w:rsid w:val="00505253"/>
    <w:rsid w:val="00513E76"/>
    <w:rsid w:val="0051625D"/>
    <w:rsid w:val="0052134A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2961"/>
    <w:rsid w:val="00544895"/>
    <w:rsid w:val="005466EA"/>
    <w:rsid w:val="00550F94"/>
    <w:rsid w:val="00551660"/>
    <w:rsid w:val="005522BF"/>
    <w:rsid w:val="00552970"/>
    <w:rsid w:val="00553A0D"/>
    <w:rsid w:val="0055559B"/>
    <w:rsid w:val="00556D46"/>
    <w:rsid w:val="00561110"/>
    <w:rsid w:val="005615D4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86B70"/>
    <w:rsid w:val="005954D7"/>
    <w:rsid w:val="005A061D"/>
    <w:rsid w:val="005A208F"/>
    <w:rsid w:val="005B47A9"/>
    <w:rsid w:val="005C1C47"/>
    <w:rsid w:val="005C1CCC"/>
    <w:rsid w:val="005C35D9"/>
    <w:rsid w:val="005C7687"/>
    <w:rsid w:val="005E06F3"/>
    <w:rsid w:val="005E50A1"/>
    <w:rsid w:val="005E640C"/>
    <w:rsid w:val="0060197F"/>
    <w:rsid w:val="00601F75"/>
    <w:rsid w:val="0060459F"/>
    <w:rsid w:val="006054A3"/>
    <w:rsid w:val="006060D0"/>
    <w:rsid w:val="006100F9"/>
    <w:rsid w:val="0061346F"/>
    <w:rsid w:val="00614055"/>
    <w:rsid w:val="006156E5"/>
    <w:rsid w:val="006308E8"/>
    <w:rsid w:val="006310EF"/>
    <w:rsid w:val="0064645A"/>
    <w:rsid w:val="006469E3"/>
    <w:rsid w:val="0065596D"/>
    <w:rsid w:val="00662877"/>
    <w:rsid w:val="00665441"/>
    <w:rsid w:val="006719DE"/>
    <w:rsid w:val="00671D36"/>
    <w:rsid w:val="00676468"/>
    <w:rsid w:val="0068102B"/>
    <w:rsid w:val="00682E3F"/>
    <w:rsid w:val="00683FD7"/>
    <w:rsid w:val="006872D0"/>
    <w:rsid w:val="00690BD5"/>
    <w:rsid w:val="00690CE0"/>
    <w:rsid w:val="006A0ECA"/>
    <w:rsid w:val="006A1CA4"/>
    <w:rsid w:val="006A3040"/>
    <w:rsid w:val="006B7589"/>
    <w:rsid w:val="006C0E44"/>
    <w:rsid w:val="006C2B7B"/>
    <w:rsid w:val="006C3038"/>
    <w:rsid w:val="006C624D"/>
    <w:rsid w:val="006D2143"/>
    <w:rsid w:val="006D416C"/>
    <w:rsid w:val="006D49E6"/>
    <w:rsid w:val="006D6DC0"/>
    <w:rsid w:val="006D7120"/>
    <w:rsid w:val="006D7367"/>
    <w:rsid w:val="006D7501"/>
    <w:rsid w:val="006E3676"/>
    <w:rsid w:val="006E430B"/>
    <w:rsid w:val="006E5819"/>
    <w:rsid w:val="006E776B"/>
    <w:rsid w:val="006F51BB"/>
    <w:rsid w:val="006F63FA"/>
    <w:rsid w:val="006F6FD1"/>
    <w:rsid w:val="00712431"/>
    <w:rsid w:val="007125FE"/>
    <w:rsid w:val="00715028"/>
    <w:rsid w:val="0071552B"/>
    <w:rsid w:val="00716D0D"/>
    <w:rsid w:val="00721F9A"/>
    <w:rsid w:val="0072225D"/>
    <w:rsid w:val="00723033"/>
    <w:rsid w:val="00724CAD"/>
    <w:rsid w:val="00726275"/>
    <w:rsid w:val="007315E9"/>
    <w:rsid w:val="00735C6A"/>
    <w:rsid w:val="00740600"/>
    <w:rsid w:val="00741502"/>
    <w:rsid w:val="00744A07"/>
    <w:rsid w:val="007452C0"/>
    <w:rsid w:val="00747A68"/>
    <w:rsid w:val="00750E8F"/>
    <w:rsid w:val="007521CF"/>
    <w:rsid w:val="00753AC2"/>
    <w:rsid w:val="00761609"/>
    <w:rsid w:val="007654B8"/>
    <w:rsid w:val="00777CEC"/>
    <w:rsid w:val="00780958"/>
    <w:rsid w:val="00780F28"/>
    <w:rsid w:val="00781A55"/>
    <w:rsid w:val="00781C4E"/>
    <w:rsid w:val="00782E6C"/>
    <w:rsid w:val="00783DD9"/>
    <w:rsid w:val="00787376"/>
    <w:rsid w:val="0078770D"/>
    <w:rsid w:val="007878B6"/>
    <w:rsid w:val="00787EF3"/>
    <w:rsid w:val="007965C0"/>
    <w:rsid w:val="00796D58"/>
    <w:rsid w:val="007A1177"/>
    <w:rsid w:val="007A362E"/>
    <w:rsid w:val="007A52E4"/>
    <w:rsid w:val="007B1407"/>
    <w:rsid w:val="007C0B77"/>
    <w:rsid w:val="007C566B"/>
    <w:rsid w:val="007C5CBF"/>
    <w:rsid w:val="007C5FFE"/>
    <w:rsid w:val="007D30D1"/>
    <w:rsid w:val="007D3629"/>
    <w:rsid w:val="007E3B79"/>
    <w:rsid w:val="007E6955"/>
    <w:rsid w:val="007E6B92"/>
    <w:rsid w:val="007E71A1"/>
    <w:rsid w:val="007E7C0A"/>
    <w:rsid w:val="007F2007"/>
    <w:rsid w:val="007F3759"/>
    <w:rsid w:val="007F392D"/>
    <w:rsid w:val="00800970"/>
    <w:rsid w:val="0081235D"/>
    <w:rsid w:val="00813010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60C1"/>
    <w:rsid w:val="00880E79"/>
    <w:rsid w:val="008812C6"/>
    <w:rsid w:val="008865B5"/>
    <w:rsid w:val="00886C8D"/>
    <w:rsid w:val="008878B4"/>
    <w:rsid w:val="008966A6"/>
    <w:rsid w:val="008A3EC8"/>
    <w:rsid w:val="008A46C8"/>
    <w:rsid w:val="008A58BF"/>
    <w:rsid w:val="008A5A96"/>
    <w:rsid w:val="008B1EAE"/>
    <w:rsid w:val="008B72D5"/>
    <w:rsid w:val="008C0F2E"/>
    <w:rsid w:val="008C1CB2"/>
    <w:rsid w:val="008D0C2A"/>
    <w:rsid w:val="008E13E5"/>
    <w:rsid w:val="008E5A4D"/>
    <w:rsid w:val="008E62FB"/>
    <w:rsid w:val="008F3DDB"/>
    <w:rsid w:val="008F7751"/>
    <w:rsid w:val="00900545"/>
    <w:rsid w:val="0090342D"/>
    <w:rsid w:val="009102BD"/>
    <w:rsid w:val="00912D29"/>
    <w:rsid w:val="009139A5"/>
    <w:rsid w:val="009142CD"/>
    <w:rsid w:val="009169E7"/>
    <w:rsid w:val="00920285"/>
    <w:rsid w:val="00923046"/>
    <w:rsid w:val="00925F05"/>
    <w:rsid w:val="0092682B"/>
    <w:rsid w:val="009302E7"/>
    <w:rsid w:val="009314B7"/>
    <w:rsid w:val="009326E3"/>
    <w:rsid w:val="00932712"/>
    <w:rsid w:val="0093292D"/>
    <w:rsid w:val="009346B0"/>
    <w:rsid w:val="00936842"/>
    <w:rsid w:val="00940B75"/>
    <w:rsid w:val="009439A2"/>
    <w:rsid w:val="00943CDA"/>
    <w:rsid w:val="009442A8"/>
    <w:rsid w:val="0095271A"/>
    <w:rsid w:val="009538BA"/>
    <w:rsid w:val="0095392B"/>
    <w:rsid w:val="009542FF"/>
    <w:rsid w:val="00957DAE"/>
    <w:rsid w:val="00961F26"/>
    <w:rsid w:val="00970831"/>
    <w:rsid w:val="00970B6E"/>
    <w:rsid w:val="00971E27"/>
    <w:rsid w:val="00972038"/>
    <w:rsid w:val="0097327C"/>
    <w:rsid w:val="0097400E"/>
    <w:rsid w:val="00974A2A"/>
    <w:rsid w:val="00974DD5"/>
    <w:rsid w:val="00980D2F"/>
    <w:rsid w:val="00982A33"/>
    <w:rsid w:val="009867A2"/>
    <w:rsid w:val="00993FF7"/>
    <w:rsid w:val="00995E1F"/>
    <w:rsid w:val="00997073"/>
    <w:rsid w:val="009A5814"/>
    <w:rsid w:val="009B6659"/>
    <w:rsid w:val="009B69C8"/>
    <w:rsid w:val="009B768A"/>
    <w:rsid w:val="009C0689"/>
    <w:rsid w:val="009C0D71"/>
    <w:rsid w:val="009D43ED"/>
    <w:rsid w:val="009D6ECA"/>
    <w:rsid w:val="009E067A"/>
    <w:rsid w:val="009E1C15"/>
    <w:rsid w:val="009F0BCD"/>
    <w:rsid w:val="009F1196"/>
    <w:rsid w:val="009F1797"/>
    <w:rsid w:val="009F2DBD"/>
    <w:rsid w:val="00A03978"/>
    <w:rsid w:val="00A06C80"/>
    <w:rsid w:val="00A071CF"/>
    <w:rsid w:val="00A15121"/>
    <w:rsid w:val="00A167F7"/>
    <w:rsid w:val="00A17886"/>
    <w:rsid w:val="00A17F2D"/>
    <w:rsid w:val="00A23107"/>
    <w:rsid w:val="00A235A3"/>
    <w:rsid w:val="00A24EB7"/>
    <w:rsid w:val="00A41AE6"/>
    <w:rsid w:val="00A459E8"/>
    <w:rsid w:val="00A46211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5698"/>
    <w:rsid w:val="00A75B76"/>
    <w:rsid w:val="00A873AF"/>
    <w:rsid w:val="00A93A7F"/>
    <w:rsid w:val="00A96ED7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D4CED"/>
    <w:rsid w:val="00AE1FC9"/>
    <w:rsid w:val="00AE459D"/>
    <w:rsid w:val="00AE4FA8"/>
    <w:rsid w:val="00AE6108"/>
    <w:rsid w:val="00AF235B"/>
    <w:rsid w:val="00AF6D97"/>
    <w:rsid w:val="00B001EA"/>
    <w:rsid w:val="00B003F5"/>
    <w:rsid w:val="00B05B6F"/>
    <w:rsid w:val="00B07188"/>
    <w:rsid w:val="00B15CEC"/>
    <w:rsid w:val="00B23CE0"/>
    <w:rsid w:val="00B24AD2"/>
    <w:rsid w:val="00B25CDB"/>
    <w:rsid w:val="00B31589"/>
    <w:rsid w:val="00B319F6"/>
    <w:rsid w:val="00B32086"/>
    <w:rsid w:val="00B43751"/>
    <w:rsid w:val="00B47019"/>
    <w:rsid w:val="00B518D9"/>
    <w:rsid w:val="00B53809"/>
    <w:rsid w:val="00B6130D"/>
    <w:rsid w:val="00B6349B"/>
    <w:rsid w:val="00B63837"/>
    <w:rsid w:val="00B64B0B"/>
    <w:rsid w:val="00B64DDF"/>
    <w:rsid w:val="00B65C1B"/>
    <w:rsid w:val="00B71610"/>
    <w:rsid w:val="00B73F40"/>
    <w:rsid w:val="00B74773"/>
    <w:rsid w:val="00B80884"/>
    <w:rsid w:val="00B80922"/>
    <w:rsid w:val="00B82CCE"/>
    <w:rsid w:val="00B83758"/>
    <w:rsid w:val="00B902A4"/>
    <w:rsid w:val="00B91603"/>
    <w:rsid w:val="00B91F01"/>
    <w:rsid w:val="00B9534D"/>
    <w:rsid w:val="00BA23CE"/>
    <w:rsid w:val="00BA51D1"/>
    <w:rsid w:val="00BA632D"/>
    <w:rsid w:val="00BA7A5C"/>
    <w:rsid w:val="00BA7DDF"/>
    <w:rsid w:val="00BB02DA"/>
    <w:rsid w:val="00BB0312"/>
    <w:rsid w:val="00BB0F04"/>
    <w:rsid w:val="00BB4223"/>
    <w:rsid w:val="00BB5051"/>
    <w:rsid w:val="00BC0D49"/>
    <w:rsid w:val="00BC1147"/>
    <w:rsid w:val="00BC4CF6"/>
    <w:rsid w:val="00BC79F0"/>
    <w:rsid w:val="00BC7EB0"/>
    <w:rsid w:val="00BD7149"/>
    <w:rsid w:val="00BE212D"/>
    <w:rsid w:val="00BE3FD0"/>
    <w:rsid w:val="00BE58B7"/>
    <w:rsid w:val="00BF2D1C"/>
    <w:rsid w:val="00BF67C3"/>
    <w:rsid w:val="00BF6F9E"/>
    <w:rsid w:val="00BF7CAA"/>
    <w:rsid w:val="00C021D5"/>
    <w:rsid w:val="00C02613"/>
    <w:rsid w:val="00C06CF5"/>
    <w:rsid w:val="00C102E9"/>
    <w:rsid w:val="00C104BD"/>
    <w:rsid w:val="00C123D0"/>
    <w:rsid w:val="00C15624"/>
    <w:rsid w:val="00C1631C"/>
    <w:rsid w:val="00C172DA"/>
    <w:rsid w:val="00C20FD0"/>
    <w:rsid w:val="00C210C5"/>
    <w:rsid w:val="00C21E90"/>
    <w:rsid w:val="00C32314"/>
    <w:rsid w:val="00C33138"/>
    <w:rsid w:val="00C33F77"/>
    <w:rsid w:val="00C35FF5"/>
    <w:rsid w:val="00C36C14"/>
    <w:rsid w:val="00C4031C"/>
    <w:rsid w:val="00C4209A"/>
    <w:rsid w:val="00C42A74"/>
    <w:rsid w:val="00C4719B"/>
    <w:rsid w:val="00C50531"/>
    <w:rsid w:val="00C51064"/>
    <w:rsid w:val="00C5323E"/>
    <w:rsid w:val="00C6176D"/>
    <w:rsid w:val="00C63165"/>
    <w:rsid w:val="00C6716F"/>
    <w:rsid w:val="00C67986"/>
    <w:rsid w:val="00C67F29"/>
    <w:rsid w:val="00C73EA7"/>
    <w:rsid w:val="00C75985"/>
    <w:rsid w:val="00C80738"/>
    <w:rsid w:val="00C812AA"/>
    <w:rsid w:val="00C823D9"/>
    <w:rsid w:val="00C83924"/>
    <w:rsid w:val="00C85044"/>
    <w:rsid w:val="00C86930"/>
    <w:rsid w:val="00C920E4"/>
    <w:rsid w:val="00C9304F"/>
    <w:rsid w:val="00C93F76"/>
    <w:rsid w:val="00CA06A7"/>
    <w:rsid w:val="00CA10C9"/>
    <w:rsid w:val="00CB16AA"/>
    <w:rsid w:val="00CB3AD8"/>
    <w:rsid w:val="00CB579C"/>
    <w:rsid w:val="00CB6788"/>
    <w:rsid w:val="00CB718D"/>
    <w:rsid w:val="00CB7FA4"/>
    <w:rsid w:val="00CD1476"/>
    <w:rsid w:val="00CD4065"/>
    <w:rsid w:val="00CD7E2C"/>
    <w:rsid w:val="00CE202E"/>
    <w:rsid w:val="00CE3738"/>
    <w:rsid w:val="00CE6825"/>
    <w:rsid w:val="00CE703C"/>
    <w:rsid w:val="00CE7281"/>
    <w:rsid w:val="00CF0F2E"/>
    <w:rsid w:val="00CF14BA"/>
    <w:rsid w:val="00CF3923"/>
    <w:rsid w:val="00CF42EC"/>
    <w:rsid w:val="00D00633"/>
    <w:rsid w:val="00D022E8"/>
    <w:rsid w:val="00D07774"/>
    <w:rsid w:val="00D113B1"/>
    <w:rsid w:val="00D139ED"/>
    <w:rsid w:val="00D14B71"/>
    <w:rsid w:val="00D1517F"/>
    <w:rsid w:val="00D15FB0"/>
    <w:rsid w:val="00D212DD"/>
    <w:rsid w:val="00D21908"/>
    <w:rsid w:val="00D21DB0"/>
    <w:rsid w:val="00D275C7"/>
    <w:rsid w:val="00D46B76"/>
    <w:rsid w:val="00D47C7A"/>
    <w:rsid w:val="00D538B4"/>
    <w:rsid w:val="00D60812"/>
    <w:rsid w:val="00D7170A"/>
    <w:rsid w:val="00D72B60"/>
    <w:rsid w:val="00D76BAF"/>
    <w:rsid w:val="00D84414"/>
    <w:rsid w:val="00D87326"/>
    <w:rsid w:val="00D9005F"/>
    <w:rsid w:val="00D90642"/>
    <w:rsid w:val="00D914AA"/>
    <w:rsid w:val="00DA1939"/>
    <w:rsid w:val="00DA573F"/>
    <w:rsid w:val="00DA79C4"/>
    <w:rsid w:val="00DB088A"/>
    <w:rsid w:val="00DB283D"/>
    <w:rsid w:val="00DB350B"/>
    <w:rsid w:val="00DB487E"/>
    <w:rsid w:val="00DB631A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0187"/>
    <w:rsid w:val="00E038E3"/>
    <w:rsid w:val="00E04214"/>
    <w:rsid w:val="00E06E94"/>
    <w:rsid w:val="00E164C5"/>
    <w:rsid w:val="00E20F4F"/>
    <w:rsid w:val="00E23044"/>
    <w:rsid w:val="00E23516"/>
    <w:rsid w:val="00E24067"/>
    <w:rsid w:val="00E25899"/>
    <w:rsid w:val="00E35389"/>
    <w:rsid w:val="00E3591C"/>
    <w:rsid w:val="00E35DEA"/>
    <w:rsid w:val="00E35ED8"/>
    <w:rsid w:val="00E3643B"/>
    <w:rsid w:val="00E53520"/>
    <w:rsid w:val="00E551D3"/>
    <w:rsid w:val="00E56027"/>
    <w:rsid w:val="00E6148F"/>
    <w:rsid w:val="00E70216"/>
    <w:rsid w:val="00E712E2"/>
    <w:rsid w:val="00E748AB"/>
    <w:rsid w:val="00E80E64"/>
    <w:rsid w:val="00E84CC0"/>
    <w:rsid w:val="00E94E82"/>
    <w:rsid w:val="00E95465"/>
    <w:rsid w:val="00E97453"/>
    <w:rsid w:val="00EA1A8C"/>
    <w:rsid w:val="00EA300B"/>
    <w:rsid w:val="00EA4B20"/>
    <w:rsid w:val="00EB0759"/>
    <w:rsid w:val="00EB16A1"/>
    <w:rsid w:val="00EB77D7"/>
    <w:rsid w:val="00EC370D"/>
    <w:rsid w:val="00EC449C"/>
    <w:rsid w:val="00ED4F1C"/>
    <w:rsid w:val="00EE0B02"/>
    <w:rsid w:val="00EE0BCA"/>
    <w:rsid w:val="00EE2296"/>
    <w:rsid w:val="00EE3FB4"/>
    <w:rsid w:val="00EE499B"/>
    <w:rsid w:val="00EE73C5"/>
    <w:rsid w:val="00EF2E53"/>
    <w:rsid w:val="00EF5674"/>
    <w:rsid w:val="00EF57E2"/>
    <w:rsid w:val="00EF5B5E"/>
    <w:rsid w:val="00F01404"/>
    <w:rsid w:val="00F140DE"/>
    <w:rsid w:val="00F14324"/>
    <w:rsid w:val="00F161A9"/>
    <w:rsid w:val="00F213CD"/>
    <w:rsid w:val="00F25444"/>
    <w:rsid w:val="00F30D8E"/>
    <w:rsid w:val="00F316D5"/>
    <w:rsid w:val="00F33CD7"/>
    <w:rsid w:val="00F34E23"/>
    <w:rsid w:val="00F40954"/>
    <w:rsid w:val="00F43346"/>
    <w:rsid w:val="00F44C90"/>
    <w:rsid w:val="00F53B52"/>
    <w:rsid w:val="00F55983"/>
    <w:rsid w:val="00F56171"/>
    <w:rsid w:val="00F56301"/>
    <w:rsid w:val="00F604A0"/>
    <w:rsid w:val="00F65C7B"/>
    <w:rsid w:val="00F668FB"/>
    <w:rsid w:val="00F7202F"/>
    <w:rsid w:val="00F7343E"/>
    <w:rsid w:val="00F734B8"/>
    <w:rsid w:val="00F74CCB"/>
    <w:rsid w:val="00F77471"/>
    <w:rsid w:val="00F778D1"/>
    <w:rsid w:val="00F82781"/>
    <w:rsid w:val="00F94B53"/>
    <w:rsid w:val="00F972A2"/>
    <w:rsid w:val="00FA13F8"/>
    <w:rsid w:val="00FA1DFD"/>
    <w:rsid w:val="00FA6BBC"/>
    <w:rsid w:val="00FB31D9"/>
    <w:rsid w:val="00FB416F"/>
    <w:rsid w:val="00FC4353"/>
    <w:rsid w:val="00FC73BF"/>
    <w:rsid w:val="00FD018B"/>
    <w:rsid w:val="00FD378C"/>
    <w:rsid w:val="00FE1E0D"/>
    <w:rsid w:val="00FE36CC"/>
    <w:rsid w:val="00FE77DA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character" w:customStyle="1" w:styleId="Info">
    <w:name w:val="Info"/>
    <w:rsid w:val="0029282E"/>
    <w:rPr>
      <w:i/>
      <w:color w:val="0000FF"/>
    </w:rPr>
  </w:style>
  <w:style w:type="paragraph" w:styleId="a9">
    <w:name w:val="Body Text"/>
    <w:basedOn w:val="a"/>
    <w:link w:val="aa"/>
    <w:uiPriority w:val="99"/>
    <w:semiHidden/>
    <w:unhideWhenUsed/>
    <w:rsid w:val="003B072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B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27BE1F6FD140383A702781E51E1487D3FCC0B489824BD04795F4F5FD0C6BBF70E2723DD72183A73s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9503-867B-4FA3-98F8-9DF744D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38</Words>
  <Characters>2643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Менеджер1</cp:lastModifiedBy>
  <cp:revision>2</cp:revision>
  <cp:lastPrinted>2018-07-25T08:34:00Z</cp:lastPrinted>
  <dcterms:created xsi:type="dcterms:W3CDTF">2019-04-02T06:01:00Z</dcterms:created>
  <dcterms:modified xsi:type="dcterms:W3CDTF">2019-04-02T06:01:00Z</dcterms:modified>
</cp:coreProperties>
</file>